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30" w:rsidRDefault="003F5B2C" w:rsidP="00CB62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C30" w:rsidRPr="00585C30">
        <w:rPr>
          <w:rFonts w:ascii="Times New Roman" w:hAnsi="Times New Roman" w:cs="Times New Roman"/>
          <w:b/>
          <w:sz w:val="28"/>
          <w:szCs w:val="28"/>
        </w:rPr>
        <w:t>Информация по земельному контролю</w:t>
      </w:r>
    </w:p>
    <w:p w:rsidR="00D877D8" w:rsidRPr="00585C30" w:rsidRDefault="0037650B" w:rsidP="00CB62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06F5B">
        <w:rPr>
          <w:rFonts w:ascii="Times New Roman" w:hAnsi="Times New Roman" w:cs="Times New Roman"/>
          <w:b/>
          <w:sz w:val="28"/>
          <w:szCs w:val="28"/>
        </w:rPr>
        <w:t>2018 год</w:t>
      </w:r>
    </w:p>
    <w:tbl>
      <w:tblPr>
        <w:tblStyle w:val="a3"/>
        <w:tblW w:w="10598" w:type="dxa"/>
        <w:tblLayout w:type="fixed"/>
        <w:tblLook w:val="04A0"/>
      </w:tblPr>
      <w:tblGrid>
        <w:gridCol w:w="4786"/>
        <w:gridCol w:w="1276"/>
        <w:gridCol w:w="2268"/>
        <w:gridCol w:w="2268"/>
      </w:tblGrid>
      <w:tr w:rsidR="00D11CA5" w:rsidTr="00EB724F">
        <w:tc>
          <w:tcPr>
            <w:tcW w:w="4786" w:type="dxa"/>
            <w:vMerge w:val="restart"/>
          </w:tcPr>
          <w:p w:rsidR="00D11CA5" w:rsidRPr="006D4974" w:rsidRDefault="00D11CA5" w:rsidP="00CB6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11CA5" w:rsidRPr="00D11CA5" w:rsidRDefault="00D11CA5" w:rsidP="00CB6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C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D11CA5" w:rsidRPr="006D4974" w:rsidRDefault="00D11CA5" w:rsidP="00D1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E47AC" w:rsidTr="00EB724F">
        <w:tc>
          <w:tcPr>
            <w:tcW w:w="4786" w:type="dxa"/>
            <w:vMerge/>
          </w:tcPr>
          <w:p w:rsidR="002E47AC" w:rsidRPr="006D4974" w:rsidRDefault="002E47AC" w:rsidP="00CB6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47AC" w:rsidRDefault="002E47AC" w:rsidP="00CB6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1CA5" w:rsidRDefault="002E47AC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E47AC" w:rsidRPr="006D4974" w:rsidRDefault="002E47AC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E47AC" w:rsidRDefault="002E47AC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</w:t>
            </w:r>
            <w:r w:rsidR="00D11CA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11C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D11CA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  <w:p w:rsidR="002E47AC" w:rsidRPr="006D4974" w:rsidRDefault="002E47AC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Pr="006D4974" w:rsidRDefault="002E47AC" w:rsidP="004E2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рок, проведенных в 201</w:t>
            </w:r>
            <w:r w:rsidR="004E2D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  <w:r w:rsidRPr="006D4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, </w:t>
            </w:r>
          </w:p>
        </w:tc>
        <w:tc>
          <w:tcPr>
            <w:tcW w:w="1276" w:type="dxa"/>
          </w:tcPr>
          <w:p w:rsidR="002E7FD8" w:rsidRPr="00B166F2" w:rsidRDefault="003A367B" w:rsidP="00D1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2E47AC" w:rsidRPr="00B166F2" w:rsidRDefault="002E47AC" w:rsidP="003A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36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16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1CA5" w:rsidRPr="00B16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D11CA5" w:rsidRPr="00B166F2"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Pr="00B16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2E47AC" w:rsidRPr="00B166F2" w:rsidRDefault="00A436CE" w:rsidP="00A4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47AC" w:rsidRPr="00B166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E47AC" w:rsidRPr="00B16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7AC" w:rsidRPr="00B16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2E47AC" w:rsidRPr="00B166F2">
              <w:rPr>
                <w:rFonts w:ascii="Times New Roman" w:hAnsi="Times New Roman" w:cs="Times New Roman"/>
                <w:sz w:val="24"/>
                <w:szCs w:val="24"/>
              </w:rPr>
              <w:t>/у)</w:t>
            </w:r>
          </w:p>
        </w:tc>
        <w:tc>
          <w:tcPr>
            <w:tcW w:w="2268" w:type="dxa"/>
          </w:tcPr>
          <w:p w:rsidR="002E47AC" w:rsidRPr="00B166F2" w:rsidRDefault="00B166F2" w:rsidP="00A4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EC4" w:rsidRPr="00B16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7AC" w:rsidRPr="00B166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4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6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47AC" w:rsidRPr="00B16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47AC" w:rsidRPr="00B166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2E47AC" w:rsidRPr="00B166F2">
              <w:rPr>
                <w:rFonts w:ascii="Times New Roman" w:hAnsi="Times New Roman" w:cs="Times New Roman"/>
                <w:sz w:val="24"/>
                <w:szCs w:val="24"/>
              </w:rPr>
              <w:t>/у)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Pr="006D4974" w:rsidRDefault="002E47AC" w:rsidP="009830B8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47AC" w:rsidRPr="00091E12" w:rsidTr="00EB724F">
        <w:tc>
          <w:tcPr>
            <w:tcW w:w="4786" w:type="dxa"/>
          </w:tcPr>
          <w:p w:rsidR="002E47AC" w:rsidRDefault="002E47AC" w:rsidP="0069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 w:rsidR="00697E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законодательства</w:t>
            </w:r>
          </w:p>
        </w:tc>
        <w:tc>
          <w:tcPr>
            <w:tcW w:w="1276" w:type="dxa"/>
          </w:tcPr>
          <w:p w:rsidR="002E47AC" w:rsidRPr="00B166F2" w:rsidRDefault="00B166F2" w:rsidP="003A3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6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E47AC" w:rsidRPr="00B166F2" w:rsidRDefault="00A436CE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E47AC" w:rsidRPr="00B166F2" w:rsidRDefault="00B166F2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4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Default="002E47AC" w:rsidP="0069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 w:rsidR="00697E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редписаний</w:t>
            </w:r>
          </w:p>
        </w:tc>
        <w:tc>
          <w:tcPr>
            <w:tcW w:w="1276" w:type="dxa"/>
          </w:tcPr>
          <w:p w:rsidR="002E47AC" w:rsidRPr="00B166F2" w:rsidRDefault="003A367B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E47AC" w:rsidRPr="00B166F2" w:rsidRDefault="003A367B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E47AC" w:rsidRPr="00B166F2" w:rsidRDefault="003A367B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Pr="002E47AC" w:rsidRDefault="002E47AC" w:rsidP="00446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верок, по которым выявлено административное правонарушение</w:t>
            </w:r>
          </w:p>
        </w:tc>
        <w:tc>
          <w:tcPr>
            <w:tcW w:w="1276" w:type="dxa"/>
          </w:tcPr>
          <w:p w:rsidR="002E47AC" w:rsidRPr="00726B2F" w:rsidRDefault="00843291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E47AC" w:rsidRPr="00726B2F" w:rsidRDefault="00726B2F" w:rsidP="004E2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E47AC" w:rsidRPr="00726B2F" w:rsidRDefault="00726B2F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Pr="006D4974" w:rsidRDefault="00697E30" w:rsidP="00EE0F35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2E47AC" w:rsidRPr="00726B2F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726B2F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726B2F" w:rsidRDefault="002E47A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AC" w:rsidRPr="00091E12" w:rsidTr="00EB724F">
        <w:tc>
          <w:tcPr>
            <w:tcW w:w="4786" w:type="dxa"/>
          </w:tcPr>
          <w:p w:rsidR="002E47AC" w:rsidRDefault="002E47AC" w:rsidP="00697E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 земельного законодательства</w:t>
            </w:r>
          </w:p>
        </w:tc>
        <w:tc>
          <w:tcPr>
            <w:tcW w:w="1276" w:type="dxa"/>
          </w:tcPr>
          <w:p w:rsidR="002E47AC" w:rsidRPr="00726B2F" w:rsidRDefault="00BA0953" w:rsidP="00A4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E47AC" w:rsidRPr="00726B2F" w:rsidRDefault="00BA0953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E47AC" w:rsidRPr="00726B2F" w:rsidRDefault="00726B2F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E30" w:rsidRPr="00091E12" w:rsidTr="00EB724F">
        <w:tc>
          <w:tcPr>
            <w:tcW w:w="4786" w:type="dxa"/>
          </w:tcPr>
          <w:p w:rsidR="00697E30" w:rsidRDefault="00F57101" w:rsidP="00F57101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697E30" w:rsidRPr="00726B2F" w:rsidRDefault="00697E30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7E30" w:rsidRPr="00726B2F" w:rsidRDefault="00697E30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7E30" w:rsidRPr="00726B2F" w:rsidRDefault="00697E30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E30" w:rsidRPr="00091E12" w:rsidTr="00EB724F">
        <w:tc>
          <w:tcPr>
            <w:tcW w:w="4786" w:type="dxa"/>
          </w:tcPr>
          <w:p w:rsidR="00697E30" w:rsidRPr="00697E30" w:rsidRDefault="00697E30" w:rsidP="00697E30">
            <w:pPr>
              <w:ind w:firstLine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 2 ст. 8.7 </w:t>
            </w:r>
            <w:proofErr w:type="spellStart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>КоАП</w:t>
            </w:r>
            <w:proofErr w:type="spellEnd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</w:t>
            </w:r>
          </w:p>
        </w:tc>
        <w:tc>
          <w:tcPr>
            <w:tcW w:w="1276" w:type="dxa"/>
          </w:tcPr>
          <w:p w:rsidR="00697E30" w:rsidRPr="00726B2F" w:rsidRDefault="00726B2F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97E30" w:rsidRPr="00726B2F" w:rsidRDefault="00D41634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7E30" w:rsidRPr="00726B2F" w:rsidRDefault="00726B2F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E30" w:rsidRPr="00091E12" w:rsidTr="00EB724F">
        <w:tc>
          <w:tcPr>
            <w:tcW w:w="4786" w:type="dxa"/>
          </w:tcPr>
          <w:p w:rsidR="00697E30" w:rsidRPr="00697E30" w:rsidRDefault="00697E30" w:rsidP="003D1F97">
            <w:pPr>
              <w:ind w:firstLine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2 ст.8.8 </w:t>
            </w:r>
            <w:proofErr w:type="spellStart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>КоАП</w:t>
            </w:r>
            <w:proofErr w:type="spellEnd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 </w:t>
            </w:r>
          </w:p>
        </w:tc>
        <w:tc>
          <w:tcPr>
            <w:tcW w:w="1276" w:type="dxa"/>
          </w:tcPr>
          <w:p w:rsidR="00697E30" w:rsidRPr="00726B2F" w:rsidRDefault="00843291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7E30" w:rsidRPr="00726B2F" w:rsidRDefault="00D41634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697E30" w:rsidRPr="00726B2F" w:rsidRDefault="00D41634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E30" w:rsidRPr="00091E12" w:rsidTr="00EB724F">
        <w:tc>
          <w:tcPr>
            <w:tcW w:w="4786" w:type="dxa"/>
          </w:tcPr>
          <w:p w:rsidR="00697E30" w:rsidRPr="00697E30" w:rsidRDefault="00697E30" w:rsidP="00697E30">
            <w:pPr>
              <w:ind w:firstLine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3 ст.8.8 </w:t>
            </w:r>
            <w:proofErr w:type="spellStart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>КоАП</w:t>
            </w:r>
            <w:proofErr w:type="spellEnd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</w:t>
            </w:r>
          </w:p>
        </w:tc>
        <w:tc>
          <w:tcPr>
            <w:tcW w:w="1276" w:type="dxa"/>
          </w:tcPr>
          <w:p w:rsidR="00697E30" w:rsidRPr="00726B2F" w:rsidRDefault="00843291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97E30" w:rsidRPr="00726B2F" w:rsidRDefault="004E2D52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97E30" w:rsidRPr="00726B2F" w:rsidRDefault="00843291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B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Default="002E47AC" w:rsidP="002E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исполнение предписаний</w:t>
            </w:r>
          </w:p>
          <w:p w:rsidR="00697E30" w:rsidRPr="00697E30" w:rsidRDefault="00697E30" w:rsidP="00697E30">
            <w:pPr>
              <w:ind w:firstLine="99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.1 ст.19.5 </w:t>
            </w:r>
            <w:proofErr w:type="spellStart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>КоАП</w:t>
            </w:r>
            <w:proofErr w:type="spellEnd"/>
            <w:r w:rsidRPr="0069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Ф</w:t>
            </w:r>
          </w:p>
        </w:tc>
        <w:tc>
          <w:tcPr>
            <w:tcW w:w="1276" w:type="dxa"/>
          </w:tcPr>
          <w:p w:rsidR="002E47AC" w:rsidRPr="00A436CE" w:rsidRDefault="00A436CE" w:rsidP="00462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E47AC" w:rsidRPr="00A436CE" w:rsidRDefault="00A436CE" w:rsidP="00462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E47AC" w:rsidRPr="00A436CE" w:rsidRDefault="00A436CE" w:rsidP="00462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Pr="002E47AC" w:rsidRDefault="002E47AC" w:rsidP="00983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роверок, по которым направлены материалы проверки в </w:t>
            </w:r>
            <w:proofErr w:type="spellStart"/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>Росреестр</w:t>
            </w:r>
            <w:proofErr w:type="spellEnd"/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1276" w:type="dxa"/>
          </w:tcPr>
          <w:p w:rsidR="002E47AC" w:rsidRPr="00557EDC" w:rsidRDefault="00E64EC4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2E47AC" w:rsidRPr="00557EDC" w:rsidRDefault="004E2D52" w:rsidP="004D5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E47AC" w:rsidRPr="00557EDC" w:rsidRDefault="00726B2F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EC4" w:rsidRPr="00557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E30" w:rsidRPr="00091E12" w:rsidTr="00EB724F">
        <w:tc>
          <w:tcPr>
            <w:tcW w:w="4786" w:type="dxa"/>
          </w:tcPr>
          <w:p w:rsidR="00697E30" w:rsidRPr="00F57101" w:rsidRDefault="00697E30" w:rsidP="00F57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F57101" w:rsidRPr="00F57101">
              <w:rPr>
                <w:rFonts w:ascii="Times New Roman" w:hAnsi="Times New Roman" w:cs="Times New Roman"/>
                <w:b/>
                <w:sz w:val="24"/>
                <w:szCs w:val="24"/>
              </w:rPr>
              <w:t>решений</w:t>
            </w:r>
            <w:r w:rsidRPr="00F57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назначении административного наказания</w:t>
            </w:r>
          </w:p>
        </w:tc>
        <w:tc>
          <w:tcPr>
            <w:tcW w:w="1276" w:type="dxa"/>
          </w:tcPr>
          <w:p w:rsidR="00697E30" w:rsidRPr="00557EDC" w:rsidRDefault="00843291" w:rsidP="00A43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97E30" w:rsidRPr="00557EDC" w:rsidRDefault="0081389C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97E30" w:rsidRPr="00557EDC" w:rsidRDefault="00E64EC4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57101" w:rsidRPr="00091E12" w:rsidTr="00EB724F">
        <w:tc>
          <w:tcPr>
            <w:tcW w:w="4786" w:type="dxa"/>
          </w:tcPr>
          <w:p w:rsidR="00F57101" w:rsidRPr="006D4974" w:rsidRDefault="00F57101" w:rsidP="00F57101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F57101" w:rsidRPr="00557EDC" w:rsidRDefault="00F57101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101" w:rsidRPr="00557EDC" w:rsidRDefault="00F57101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101" w:rsidRPr="00557EDC" w:rsidRDefault="00F57101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101" w:rsidRPr="00091E12" w:rsidTr="00EB724F">
        <w:tc>
          <w:tcPr>
            <w:tcW w:w="4786" w:type="dxa"/>
          </w:tcPr>
          <w:p w:rsidR="00F57101" w:rsidRPr="006D4974" w:rsidRDefault="00F57101" w:rsidP="00EE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становлений органов госнадзора</w:t>
            </w:r>
          </w:p>
        </w:tc>
        <w:tc>
          <w:tcPr>
            <w:tcW w:w="1276" w:type="dxa"/>
          </w:tcPr>
          <w:p w:rsidR="00F57101" w:rsidRPr="00557EDC" w:rsidRDefault="00843291" w:rsidP="00E64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4EC4" w:rsidRPr="00557E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57101" w:rsidRPr="00557EDC" w:rsidRDefault="00E64EC4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F57101" w:rsidRPr="00557EDC" w:rsidRDefault="00E64EC4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57101" w:rsidRPr="00091E12" w:rsidTr="00EB724F">
        <w:tc>
          <w:tcPr>
            <w:tcW w:w="4786" w:type="dxa"/>
          </w:tcPr>
          <w:p w:rsidR="00F57101" w:rsidRPr="006D4974" w:rsidRDefault="00F57101" w:rsidP="00EE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й судов</w:t>
            </w:r>
          </w:p>
        </w:tc>
        <w:tc>
          <w:tcPr>
            <w:tcW w:w="1276" w:type="dxa"/>
          </w:tcPr>
          <w:p w:rsidR="00F57101" w:rsidRPr="00557EDC" w:rsidRDefault="00A436CE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57101" w:rsidRPr="00557EDC" w:rsidRDefault="00A436CE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57101" w:rsidRPr="00557EDC" w:rsidRDefault="00D41634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E30" w:rsidRPr="00091E12" w:rsidTr="00EB724F">
        <w:tc>
          <w:tcPr>
            <w:tcW w:w="4786" w:type="dxa"/>
          </w:tcPr>
          <w:p w:rsidR="00697E30" w:rsidRPr="00F57101" w:rsidRDefault="00697E30" w:rsidP="00EE0F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1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писанных Администрацией предписаний об устранении выявленных правонарушения требований земельного законодательства</w:t>
            </w:r>
          </w:p>
        </w:tc>
        <w:tc>
          <w:tcPr>
            <w:tcW w:w="1276" w:type="dxa"/>
          </w:tcPr>
          <w:p w:rsidR="00697E30" w:rsidRPr="00557EDC" w:rsidRDefault="00A436CE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697E30" w:rsidRPr="00557EDC" w:rsidRDefault="00A436CE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97E30" w:rsidRPr="00557EDC" w:rsidRDefault="00A436CE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7EDC" w:rsidRPr="00557E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Pr="009830B8" w:rsidRDefault="002E47AC" w:rsidP="0098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AC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женных штра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</w:tcPr>
          <w:p w:rsidR="002E47AC" w:rsidRPr="00A436CE" w:rsidRDefault="00A436CE" w:rsidP="00462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</w:t>
            </w:r>
          </w:p>
        </w:tc>
        <w:tc>
          <w:tcPr>
            <w:tcW w:w="2268" w:type="dxa"/>
          </w:tcPr>
          <w:p w:rsidR="002E47AC" w:rsidRPr="00A436CE" w:rsidRDefault="00A436CE" w:rsidP="00462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E47AC" w:rsidRPr="00A436CE" w:rsidRDefault="00A436CE" w:rsidP="00462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0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Pr="006D4974" w:rsidRDefault="002E47AC" w:rsidP="00EE0F35">
            <w:pPr>
              <w:ind w:firstLine="9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47AC" w:rsidRPr="00B166F2" w:rsidRDefault="002E47AC" w:rsidP="00462F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0D60" w:rsidRPr="00091E12" w:rsidTr="00EB724F">
        <w:tc>
          <w:tcPr>
            <w:tcW w:w="4786" w:type="dxa"/>
          </w:tcPr>
          <w:p w:rsidR="00E60D60" w:rsidRDefault="00E60D60" w:rsidP="00EE0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7FD8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шение  земельного законодательства</w:t>
            </w:r>
          </w:p>
        </w:tc>
        <w:tc>
          <w:tcPr>
            <w:tcW w:w="1276" w:type="dxa"/>
          </w:tcPr>
          <w:p w:rsidR="00E60D60" w:rsidRPr="00557EDC" w:rsidRDefault="00A436CE" w:rsidP="005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8" w:type="dxa"/>
          </w:tcPr>
          <w:p w:rsidR="00E60D60" w:rsidRPr="00557EDC" w:rsidRDefault="00D41634" w:rsidP="00EE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60D60" w:rsidRPr="00557EDC" w:rsidRDefault="00A436CE" w:rsidP="00557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2E47AC" w:rsidRPr="00091E12" w:rsidTr="00EB724F">
        <w:tc>
          <w:tcPr>
            <w:tcW w:w="4786" w:type="dxa"/>
          </w:tcPr>
          <w:p w:rsidR="002E47AC" w:rsidRDefault="002E47AC" w:rsidP="00D41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F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16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E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исполнение предписаний</w:t>
            </w:r>
          </w:p>
        </w:tc>
        <w:tc>
          <w:tcPr>
            <w:tcW w:w="1276" w:type="dxa"/>
          </w:tcPr>
          <w:p w:rsidR="002E47AC" w:rsidRPr="00557EDC" w:rsidRDefault="00A436CE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E47AC" w:rsidRPr="00557EDC" w:rsidRDefault="00A436CE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E47AC" w:rsidRPr="00557EDC" w:rsidRDefault="00D77D27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49A8" w:rsidRPr="00091E12" w:rsidTr="00EB724F">
        <w:tc>
          <w:tcPr>
            <w:tcW w:w="4786" w:type="dxa"/>
          </w:tcPr>
          <w:p w:rsidR="00837AA8" w:rsidRDefault="00CF49A8" w:rsidP="00EE0F3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9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справки: </w:t>
            </w:r>
          </w:p>
          <w:p w:rsidR="00CF49A8" w:rsidRPr="00CF49A8" w:rsidRDefault="00837AA8" w:rsidP="00837AA8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F49A8" w:rsidRPr="00CF49A8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проверенных земельных участков</w:t>
            </w:r>
            <w:r w:rsidR="00CF49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="00CF49A8">
              <w:rPr>
                <w:rFonts w:ascii="Times New Roman" w:hAnsi="Times New Roman" w:cs="Times New Roman"/>
                <w:i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76" w:type="dxa"/>
          </w:tcPr>
          <w:p w:rsidR="00837AA8" w:rsidRPr="00837AA8" w:rsidRDefault="00837AA8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A8" w:rsidRPr="00837AA8" w:rsidRDefault="002B1F6D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8">
              <w:rPr>
                <w:rFonts w:ascii="Times New Roman" w:hAnsi="Times New Roman" w:cs="Times New Roman"/>
                <w:sz w:val="24"/>
                <w:szCs w:val="24"/>
              </w:rPr>
              <w:t>1540,42</w:t>
            </w:r>
          </w:p>
        </w:tc>
        <w:tc>
          <w:tcPr>
            <w:tcW w:w="2268" w:type="dxa"/>
          </w:tcPr>
          <w:p w:rsidR="00837AA8" w:rsidRPr="00837AA8" w:rsidRDefault="00837AA8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A8" w:rsidRPr="00837AA8" w:rsidRDefault="00D41634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8"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  <w:tc>
          <w:tcPr>
            <w:tcW w:w="2268" w:type="dxa"/>
          </w:tcPr>
          <w:p w:rsidR="00837AA8" w:rsidRPr="00837AA8" w:rsidRDefault="00837AA8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9A8" w:rsidRPr="00837AA8" w:rsidRDefault="002B1F6D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8">
              <w:rPr>
                <w:rFonts w:ascii="Times New Roman" w:hAnsi="Times New Roman" w:cs="Times New Roman"/>
                <w:sz w:val="24"/>
                <w:szCs w:val="24"/>
              </w:rPr>
              <w:t>1538,6</w:t>
            </w:r>
          </w:p>
          <w:p w:rsidR="00CF49A8" w:rsidRPr="00837AA8" w:rsidRDefault="00CF49A8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AA8" w:rsidRPr="00091E12" w:rsidTr="00EB724F">
        <w:tc>
          <w:tcPr>
            <w:tcW w:w="4786" w:type="dxa"/>
          </w:tcPr>
          <w:p w:rsidR="00837AA8" w:rsidRPr="00CF49A8" w:rsidRDefault="00837AA8" w:rsidP="00837AA8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лощадь земельных участков, по которым выявлены нарушения,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76" w:type="dxa"/>
          </w:tcPr>
          <w:p w:rsidR="00837AA8" w:rsidRPr="00AC2258" w:rsidRDefault="00FF4CA5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58">
              <w:rPr>
                <w:rFonts w:ascii="Times New Roman" w:hAnsi="Times New Roman" w:cs="Times New Roman"/>
                <w:sz w:val="24"/>
                <w:szCs w:val="24"/>
              </w:rPr>
              <w:t>1379,7</w:t>
            </w:r>
          </w:p>
        </w:tc>
        <w:tc>
          <w:tcPr>
            <w:tcW w:w="2268" w:type="dxa"/>
          </w:tcPr>
          <w:p w:rsidR="00837AA8" w:rsidRPr="00104C7C" w:rsidRDefault="00104C7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7C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2268" w:type="dxa"/>
          </w:tcPr>
          <w:p w:rsidR="00837AA8" w:rsidRPr="0057203B" w:rsidRDefault="0057203B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3B">
              <w:rPr>
                <w:rFonts w:ascii="Times New Roman" w:hAnsi="Times New Roman" w:cs="Times New Roman"/>
                <w:sz w:val="24"/>
                <w:szCs w:val="24"/>
              </w:rPr>
              <w:t>1379,24</w:t>
            </w:r>
          </w:p>
        </w:tc>
      </w:tr>
      <w:tr w:rsidR="00837AA8" w:rsidRPr="00091E12" w:rsidTr="00EB724F">
        <w:tc>
          <w:tcPr>
            <w:tcW w:w="4786" w:type="dxa"/>
          </w:tcPr>
          <w:p w:rsidR="00837AA8" w:rsidRDefault="00837AA8" w:rsidP="00837AA8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умма от увеличения ставки земельного налога</w:t>
            </w:r>
            <w:r w:rsidR="00FF4CA5">
              <w:rPr>
                <w:rFonts w:ascii="Times New Roman" w:hAnsi="Times New Roman" w:cs="Times New Roman"/>
                <w:i/>
                <w:sz w:val="24"/>
                <w:szCs w:val="24"/>
              </w:rPr>
              <w:t>, тыс</w:t>
            </w:r>
            <w:proofErr w:type="gramStart"/>
            <w:r w:rsidR="00FF4CA5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="00FF4CA5">
              <w:rPr>
                <w:rFonts w:ascii="Times New Roman" w:hAnsi="Times New Roman" w:cs="Times New Roman"/>
                <w:i/>
                <w:sz w:val="24"/>
                <w:szCs w:val="24"/>
              </w:rPr>
              <w:t>уб.</w:t>
            </w:r>
          </w:p>
        </w:tc>
        <w:tc>
          <w:tcPr>
            <w:tcW w:w="1276" w:type="dxa"/>
          </w:tcPr>
          <w:p w:rsidR="00837AA8" w:rsidRPr="00AC2258" w:rsidRDefault="00FF4CA5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258"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  <w:tc>
          <w:tcPr>
            <w:tcW w:w="2268" w:type="dxa"/>
          </w:tcPr>
          <w:p w:rsidR="00837AA8" w:rsidRPr="00104C7C" w:rsidRDefault="00104C7C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C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37AA8" w:rsidRPr="00FF4CA5" w:rsidRDefault="00FF4CA5" w:rsidP="0046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A5"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</w:tr>
    </w:tbl>
    <w:p w:rsidR="00D877D8" w:rsidRDefault="00D877D8" w:rsidP="0058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72E" w:rsidRDefault="0010772E" w:rsidP="0087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772E" w:rsidSect="008507C2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46396"/>
    <w:rsid w:val="00027C4B"/>
    <w:rsid w:val="00091E12"/>
    <w:rsid w:val="0009387E"/>
    <w:rsid w:val="000A7CBE"/>
    <w:rsid w:val="00104C7C"/>
    <w:rsid w:val="0010772E"/>
    <w:rsid w:val="00132494"/>
    <w:rsid w:val="00181F12"/>
    <w:rsid w:val="001D0AAA"/>
    <w:rsid w:val="00221688"/>
    <w:rsid w:val="00231976"/>
    <w:rsid w:val="002B1F6D"/>
    <w:rsid w:val="002B2281"/>
    <w:rsid w:val="002E47AC"/>
    <w:rsid w:val="002E7FD8"/>
    <w:rsid w:val="002F525B"/>
    <w:rsid w:val="00341762"/>
    <w:rsid w:val="0035778D"/>
    <w:rsid w:val="00362D97"/>
    <w:rsid w:val="0037650B"/>
    <w:rsid w:val="003A367B"/>
    <w:rsid w:val="003D1F97"/>
    <w:rsid w:val="003F5B2C"/>
    <w:rsid w:val="0041089F"/>
    <w:rsid w:val="00446262"/>
    <w:rsid w:val="004746BA"/>
    <w:rsid w:val="00483E1A"/>
    <w:rsid w:val="004D3417"/>
    <w:rsid w:val="004D57FC"/>
    <w:rsid w:val="004D5F5B"/>
    <w:rsid w:val="004E2D52"/>
    <w:rsid w:val="005514DC"/>
    <w:rsid w:val="00556B66"/>
    <w:rsid w:val="00557EDC"/>
    <w:rsid w:val="0057203B"/>
    <w:rsid w:val="00572A6B"/>
    <w:rsid w:val="00580002"/>
    <w:rsid w:val="00585C30"/>
    <w:rsid w:val="00662D56"/>
    <w:rsid w:val="0068554E"/>
    <w:rsid w:val="006878A7"/>
    <w:rsid w:val="006970AF"/>
    <w:rsid w:val="00697E30"/>
    <w:rsid w:val="006D4974"/>
    <w:rsid w:val="00701E26"/>
    <w:rsid w:val="007023FF"/>
    <w:rsid w:val="00726B2F"/>
    <w:rsid w:val="007D0000"/>
    <w:rsid w:val="007D2A1E"/>
    <w:rsid w:val="007D75CE"/>
    <w:rsid w:val="007F0CE8"/>
    <w:rsid w:val="0080291F"/>
    <w:rsid w:val="0081389C"/>
    <w:rsid w:val="00815358"/>
    <w:rsid w:val="008255FD"/>
    <w:rsid w:val="00837AA8"/>
    <w:rsid w:val="008431AA"/>
    <w:rsid w:val="00843291"/>
    <w:rsid w:val="008507C2"/>
    <w:rsid w:val="008564C9"/>
    <w:rsid w:val="00876C07"/>
    <w:rsid w:val="00877722"/>
    <w:rsid w:val="0088099B"/>
    <w:rsid w:val="008B4B1C"/>
    <w:rsid w:val="008F1610"/>
    <w:rsid w:val="00902009"/>
    <w:rsid w:val="00914966"/>
    <w:rsid w:val="00915201"/>
    <w:rsid w:val="009167F6"/>
    <w:rsid w:val="00956946"/>
    <w:rsid w:val="00970972"/>
    <w:rsid w:val="00981269"/>
    <w:rsid w:val="009830B8"/>
    <w:rsid w:val="009A23CC"/>
    <w:rsid w:val="009D21D7"/>
    <w:rsid w:val="00A06F5B"/>
    <w:rsid w:val="00A436CE"/>
    <w:rsid w:val="00A76A7B"/>
    <w:rsid w:val="00AA5B43"/>
    <w:rsid w:val="00AB3C18"/>
    <w:rsid w:val="00AC2258"/>
    <w:rsid w:val="00B166F2"/>
    <w:rsid w:val="00B20E5A"/>
    <w:rsid w:val="00B85C8B"/>
    <w:rsid w:val="00BA0953"/>
    <w:rsid w:val="00BC3C2D"/>
    <w:rsid w:val="00C108DB"/>
    <w:rsid w:val="00CB627E"/>
    <w:rsid w:val="00CC6C6B"/>
    <w:rsid w:val="00CF49A8"/>
    <w:rsid w:val="00D11CA5"/>
    <w:rsid w:val="00D41634"/>
    <w:rsid w:val="00D46206"/>
    <w:rsid w:val="00D77D27"/>
    <w:rsid w:val="00D877D8"/>
    <w:rsid w:val="00E07F58"/>
    <w:rsid w:val="00E32362"/>
    <w:rsid w:val="00E37C8B"/>
    <w:rsid w:val="00E50F62"/>
    <w:rsid w:val="00E60D60"/>
    <w:rsid w:val="00E64EC4"/>
    <w:rsid w:val="00E91830"/>
    <w:rsid w:val="00EB20D9"/>
    <w:rsid w:val="00EB724F"/>
    <w:rsid w:val="00F13AF0"/>
    <w:rsid w:val="00F13EF1"/>
    <w:rsid w:val="00F21FB0"/>
    <w:rsid w:val="00F30A8B"/>
    <w:rsid w:val="00F46396"/>
    <w:rsid w:val="00F57101"/>
    <w:rsid w:val="00F84379"/>
    <w:rsid w:val="00FA0BB2"/>
    <w:rsid w:val="00FF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7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7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B993-F889-427D-A953-F91B04AD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zem</dc:creator>
  <cp:lastModifiedBy>n-econ</cp:lastModifiedBy>
  <cp:revision>3</cp:revision>
  <cp:lastPrinted>2019-01-23T08:29:00Z</cp:lastPrinted>
  <dcterms:created xsi:type="dcterms:W3CDTF">2019-01-23T08:29:00Z</dcterms:created>
  <dcterms:modified xsi:type="dcterms:W3CDTF">2019-01-23T09:13:00Z</dcterms:modified>
</cp:coreProperties>
</file>